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C182" w:themeColor="accent4" w:themeTint="99"/>
  <w:body>
    <w:p w:rsidR="00494856" w:rsidRPr="006C671D" w:rsidRDefault="00110624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2576" behindDoc="1" locked="0" layoutInCell="1" allowOverlap="1" wp14:anchorId="36C86CF3" wp14:editId="4208684A">
            <wp:simplePos x="0" y="0"/>
            <wp:positionH relativeFrom="column">
              <wp:posOffset>3916680</wp:posOffset>
            </wp:positionH>
            <wp:positionV relativeFrom="paragraph">
              <wp:posOffset>-340995</wp:posOffset>
            </wp:positionV>
            <wp:extent cx="1285875" cy="1285875"/>
            <wp:effectExtent l="0" t="0" r="0" b="0"/>
            <wp:wrapTight wrapText="bothSides">
              <wp:wrapPolygon edited="0">
                <wp:start x="9920" y="7040"/>
                <wp:lineTo x="5440" y="9600"/>
                <wp:lineTo x="3200" y="11200"/>
                <wp:lineTo x="3200" y="12800"/>
                <wp:lineTo x="0" y="16960"/>
                <wp:lineTo x="0" y="17920"/>
                <wp:lineTo x="7040" y="17920"/>
                <wp:lineTo x="21440" y="14720"/>
                <wp:lineTo x="21440" y="8000"/>
                <wp:lineTo x="15680" y="7040"/>
                <wp:lineTo x="9920" y="7040"/>
              </wp:wrapPolygon>
            </wp:wrapTight>
            <wp:docPr id="6" name="Picture 6" descr="C:\Documents and Settings\Jim\Local Settings\Temporary Internet Files\Content.IE5\G2903HK9\MCj043802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im\Local Settings\Temporary Internet Files\Content.IE5\G2903HK9\MCj04380200000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70528" behindDoc="1" locked="0" layoutInCell="1" allowOverlap="1" wp14:anchorId="2601C133" wp14:editId="2C5D8BB5">
            <wp:simplePos x="0" y="0"/>
            <wp:positionH relativeFrom="column">
              <wp:posOffset>3086100</wp:posOffset>
            </wp:positionH>
            <wp:positionV relativeFrom="paragraph">
              <wp:posOffset>-843915</wp:posOffset>
            </wp:positionV>
            <wp:extent cx="1285875" cy="1285875"/>
            <wp:effectExtent l="0" t="0" r="0" b="0"/>
            <wp:wrapTight wrapText="bothSides">
              <wp:wrapPolygon edited="0">
                <wp:start x="9920" y="7040"/>
                <wp:lineTo x="5440" y="9600"/>
                <wp:lineTo x="3200" y="11200"/>
                <wp:lineTo x="3200" y="12800"/>
                <wp:lineTo x="0" y="16960"/>
                <wp:lineTo x="0" y="17920"/>
                <wp:lineTo x="7040" y="17920"/>
                <wp:lineTo x="21440" y="14720"/>
                <wp:lineTo x="21440" y="8000"/>
                <wp:lineTo x="15680" y="7040"/>
                <wp:lineTo x="9920" y="7040"/>
              </wp:wrapPolygon>
            </wp:wrapTight>
            <wp:docPr id="2" name="Picture 2" descr="C:\Documents and Settings\Jim\Local Settings\Temporary Internet Files\Content.IE5\G2903HK9\MCj043802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im\Local Settings\Temporary Internet Files\Content.IE5\G2903HK9\MCj04380200000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256">
        <w:rPr>
          <w:noProof/>
          <w:u w:val="single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6" type="#_x0000_t12" style="position:absolute;margin-left:420.75pt;margin-top:-.7pt;width:75.75pt;height:1in;z-index:251667456;mso-position-horizontal-relative:text;mso-position-vertical-relative:text" fillcolor="#f07f09 [3204]" strokecolor="#f2f2f2 [3041]" strokeweight="3pt">
            <v:shadow on="t" type="perspective" color="#773f04 [1604]" opacity=".5" offset="1pt" offset2="-1pt"/>
          </v:shape>
        </w:pict>
      </w:r>
      <w:r w:rsidR="001940D5">
        <w:rPr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42581DD9" wp14:editId="497DD430">
            <wp:simplePos x="0" y="0"/>
            <wp:positionH relativeFrom="column">
              <wp:posOffset>3352800</wp:posOffset>
            </wp:positionH>
            <wp:positionV relativeFrom="paragraph">
              <wp:posOffset>-504190</wp:posOffset>
            </wp:positionV>
            <wp:extent cx="1285875" cy="1285875"/>
            <wp:effectExtent l="19050" t="0" r="9525" b="0"/>
            <wp:wrapTight wrapText="bothSides">
              <wp:wrapPolygon edited="0">
                <wp:start x="9920" y="7680"/>
                <wp:lineTo x="5440" y="9600"/>
                <wp:lineTo x="3200" y="11200"/>
                <wp:lineTo x="3200" y="12800"/>
                <wp:lineTo x="-320" y="16960"/>
                <wp:lineTo x="-320" y="17280"/>
                <wp:lineTo x="7360" y="17280"/>
                <wp:lineTo x="17600" y="15360"/>
                <wp:lineTo x="21760" y="13120"/>
                <wp:lineTo x="21440" y="12800"/>
                <wp:lineTo x="21760" y="8960"/>
                <wp:lineTo x="20480" y="8000"/>
                <wp:lineTo x="16000" y="7680"/>
                <wp:lineTo x="9920" y="7680"/>
              </wp:wrapPolygon>
            </wp:wrapTight>
            <wp:docPr id="5" name="Picture 5" descr="C:\Documents and Settings\Jim\Local Settings\Temporary Internet Files\Content.IE5\G2903HK9\MCj0438020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im\Local Settings\Temporary Internet Files\Content.IE5\G2903HK9\MCj04380200000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856" w:rsidRPr="006C671D">
        <w:rPr>
          <w:u w:val="single"/>
        </w:rPr>
        <w:t>T</w:t>
      </w:r>
      <w:r w:rsidR="00494856" w:rsidRPr="006C671D">
        <w:t>h</w:t>
      </w:r>
      <w:r w:rsidR="00494856" w:rsidRPr="006C671D">
        <w:rPr>
          <w:b/>
          <w:u w:val="single"/>
        </w:rPr>
        <w:t>e</w:t>
      </w:r>
      <w:r w:rsidR="00494856" w:rsidRPr="006C671D">
        <w:rPr>
          <w:u w:val="single"/>
        </w:rPr>
        <w:t xml:space="preserve"> S</w:t>
      </w:r>
      <w:r w:rsidR="00494856" w:rsidRPr="006C671D">
        <w:rPr>
          <w:b/>
          <w:u w:val="single"/>
        </w:rPr>
        <w:t>t</w:t>
      </w:r>
      <w:r w:rsidR="00494856" w:rsidRPr="006C671D">
        <w:t>o</w:t>
      </w:r>
      <w:r w:rsidR="00494856" w:rsidRPr="006C671D">
        <w:rPr>
          <w:u w:val="single"/>
        </w:rPr>
        <w:t>r</w:t>
      </w:r>
      <w:r w:rsidR="00494856" w:rsidRPr="006C671D">
        <w:rPr>
          <w:b/>
          <w:u w:val="single"/>
        </w:rPr>
        <w:t>y</w:t>
      </w:r>
      <w:r w:rsidR="00494856" w:rsidRPr="006C671D">
        <w:rPr>
          <w:u w:val="single"/>
        </w:rPr>
        <w:t xml:space="preserve"> </w:t>
      </w:r>
      <w:r w:rsidR="00494856" w:rsidRPr="006C671D">
        <w:t>o</w:t>
      </w:r>
      <w:r w:rsidR="00494856" w:rsidRPr="006C671D">
        <w:rPr>
          <w:u w:val="single"/>
        </w:rPr>
        <w:t xml:space="preserve">f </w:t>
      </w:r>
      <w:r w:rsidR="00494856" w:rsidRPr="006C671D">
        <w:rPr>
          <w:b/>
          <w:u w:val="single"/>
        </w:rPr>
        <w:t>t</w:t>
      </w:r>
      <w:r w:rsidR="00494856" w:rsidRPr="006C671D">
        <w:rPr>
          <w:u w:val="single"/>
        </w:rPr>
        <w:t>h</w:t>
      </w:r>
      <w:r w:rsidR="00494856" w:rsidRPr="006C671D">
        <w:t xml:space="preserve">e </w:t>
      </w:r>
      <w:r w:rsidR="00494856" w:rsidRPr="006C671D">
        <w:rPr>
          <w:u w:val="single"/>
        </w:rPr>
        <w:t>A</w:t>
      </w:r>
      <w:r w:rsidR="00494856" w:rsidRPr="006C671D">
        <w:rPr>
          <w:b/>
          <w:u w:val="single"/>
        </w:rPr>
        <w:t>n</w:t>
      </w:r>
      <w:r w:rsidR="00494856" w:rsidRPr="006C671D">
        <w:t>t</w:t>
      </w:r>
      <w:r w:rsidR="00494856" w:rsidRPr="006C671D">
        <w:rPr>
          <w:u w:val="single"/>
        </w:rPr>
        <w:t>s</w:t>
      </w:r>
    </w:p>
    <w:p w:rsidR="00494856" w:rsidRPr="00062419" w:rsidRDefault="00487CB4" w:rsidP="00062419">
      <w:pPr>
        <w:pStyle w:val="Title"/>
        <w:rPr>
          <w:i/>
        </w:rPr>
      </w:pPr>
      <w:r w:rsidRPr="00062419">
        <w:rPr>
          <w:i/>
          <w:color w:val="997339" w:themeColor="accent6" w:themeShade="BF"/>
        </w:rPr>
        <w:t>M</w:t>
      </w:r>
      <w:r w:rsidRPr="00062419">
        <w:rPr>
          <w:i/>
          <w:color w:val="274221" w:themeColor="accent4" w:themeShade="80"/>
        </w:rPr>
        <w:t>i</w:t>
      </w:r>
      <w:r w:rsidRPr="00062419">
        <w:rPr>
          <w:i/>
          <w:color w:val="FF0000"/>
        </w:rPr>
        <w:t>c</w:t>
      </w:r>
      <w:r w:rsidRPr="00062419">
        <w:rPr>
          <w:i/>
          <w:color w:val="7030A0"/>
        </w:rPr>
        <w:t>h</w:t>
      </w:r>
      <w:r w:rsidRPr="00062419">
        <w:rPr>
          <w:i/>
          <w:color w:val="433C29" w:themeColor="background2" w:themeShade="40"/>
        </w:rPr>
        <w:t>a</w:t>
      </w:r>
      <w:r w:rsidRPr="00062419">
        <w:rPr>
          <w:i/>
          <w:color w:val="C19859" w:themeColor="accent6"/>
        </w:rPr>
        <w:t>e</w:t>
      </w:r>
      <w:r w:rsidRPr="00062419">
        <w:rPr>
          <w:i/>
          <w:color w:val="008000"/>
        </w:rPr>
        <w:t>l</w:t>
      </w:r>
      <w:r w:rsidR="00494856" w:rsidRPr="00062419">
        <w:rPr>
          <w:i/>
          <w:color w:val="008000"/>
        </w:rPr>
        <w:t xml:space="preserve"> </w:t>
      </w:r>
      <w:r w:rsidRPr="00062419">
        <w:rPr>
          <w:i/>
        </w:rPr>
        <w:t>S</w:t>
      </w:r>
      <w:r w:rsidR="00494856" w:rsidRPr="00062419">
        <w:rPr>
          <w:i/>
        </w:rPr>
        <w:t>chwalen</w:t>
      </w:r>
    </w:p>
    <w:p w:rsidR="004E0D68" w:rsidRPr="002960E5" w:rsidRDefault="009B7256" w:rsidP="005C7310">
      <w:pPr>
        <w:rPr>
          <w:sz w:val="18"/>
          <w:szCs w:val="18"/>
          <w:lang w:val="es-MX"/>
        </w:rPr>
      </w:pPr>
      <w:r>
        <w:rPr>
          <w:noProof/>
          <w:sz w:val="18"/>
          <w:szCs w:val="1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margin-left:436.3pt;margin-top:11.25pt;width:54pt;height:51.75pt;z-index:-251651072" wrapcoords="3600 -2817 1200 -313 600 626 -600 17217 -600 20035 2100 21600 7500 21600 8700 21600 19500 21600 24600 20348 23700 626 19500 -2191 15900 -2817 3600 -2817" fillcolor="#3cf" strokecolor="#009" strokeweight="1pt">
            <v:shadow on="t" color="#009" offset="7pt,-7pt"/>
            <v:textpath style="font-family:&quot;Impact&quot;;v-text-spacing:52429f;v-text-kern:t" trim="t" fitpath="t" xscale="f" string="AAA"/>
            <w10:wrap type="tight"/>
          </v:shape>
        </w:pict>
      </w:r>
      <w:r w:rsidR="004E0D68" w:rsidRPr="002960E5">
        <w:rPr>
          <w:sz w:val="18"/>
          <w:szCs w:val="18"/>
          <w:lang w:val="es-MX"/>
        </w:rPr>
        <w:t>Una oración interrogativa termina con un signo de interrogación.</w:t>
      </w:r>
      <w:r w:rsidR="00E64E5D" w:rsidRPr="002960E5">
        <w:rPr>
          <w:sz w:val="18"/>
          <w:szCs w:val="18"/>
          <w:lang w:val="es-MX"/>
        </w:rPr>
        <w:t xml:space="preserve"> </w:t>
      </w:r>
    </w:p>
    <w:p w:rsidR="005C7310" w:rsidRPr="002960E5" w:rsidRDefault="005C7310" w:rsidP="004553D3">
      <w:pPr>
        <w:shd w:val="clear" w:color="auto" w:fill="FFC000"/>
        <w:rPr>
          <w:rFonts w:ascii="ChurchwardBruDReg" w:hAnsi="ChurchwardBruDReg"/>
        </w:rPr>
      </w:pPr>
      <w:r w:rsidRPr="002960E5">
        <w:rPr>
          <w:rFonts w:ascii="ChurchwardBruDReg" w:hAnsi="ChurchwardBruDReg"/>
        </w:rPr>
        <w:t>Are you feeling happy today?</w:t>
      </w:r>
    </w:p>
    <w:p w:rsidR="005C7310" w:rsidRPr="008F78C8" w:rsidRDefault="005C7310" w:rsidP="005C7310">
      <w:pPr>
        <w:rPr>
          <w:vertAlign w:val="superscript"/>
        </w:rPr>
      </w:pPr>
      <w:r>
        <w:t>Give me another sentence to type.</w:t>
      </w:r>
      <w:r w:rsidR="008F78C8">
        <w:rPr>
          <w:vertAlign w:val="superscript"/>
        </w:rPr>
        <w:t>2</w:t>
      </w:r>
    </w:p>
    <w:p w:rsidR="005C7310" w:rsidRPr="006204F6" w:rsidRDefault="004553D3" w:rsidP="004E5336">
      <w:pPr>
        <w:jc w:val="both"/>
        <w:rPr>
          <w:vertAlign w:val="subscript"/>
        </w:rPr>
      </w:pPr>
      <w:proofErr w:type="spellStart"/>
      <w:proofErr w:type="gramStart"/>
      <w:r>
        <w:t>tHESE</w:t>
      </w:r>
      <w:proofErr w:type="spellEnd"/>
      <w:proofErr w:type="gramEnd"/>
      <w:r>
        <w:t xml:space="preserve"> SENTENCES ARE STUPID.</w:t>
      </w:r>
      <w:r w:rsidR="006204F6">
        <w:rPr>
          <w:vertAlign w:val="subscript"/>
        </w:rPr>
        <w:t>2</w:t>
      </w:r>
    </w:p>
    <w:p w:rsidR="005C7310" w:rsidRDefault="00DB3EED" w:rsidP="005C7310">
      <w:r>
        <w:fldChar w:fldCharType="begin"/>
      </w:r>
      <w:r>
        <w:rPr>
          <w:rFonts w:eastAsia="Arial Unicode MS"/>
          <w:lang w:eastAsia="zh-TW"/>
        </w:rPr>
        <w:instrText xml:space="preserve"> </w:instrText>
      </w:r>
      <w:r>
        <w:rPr>
          <w:rFonts w:eastAsia="Arial Unicode MS" w:hint="eastAsia"/>
          <w:lang w:eastAsia="zh-TW"/>
        </w:rPr>
        <w:instrText>eq \o\ac(</w:instrText>
      </w:r>
      <w:r w:rsidRPr="00DB3EED">
        <w:rPr>
          <w:rFonts w:ascii="Calibri" w:eastAsia="Arial Unicode MS" w:hint="eastAsia"/>
          <w:position w:val="-4"/>
          <w:sz w:val="33"/>
          <w:lang w:eastAsia="zh-TW"/>
        </w:rPr>
        <w:instrText>○</w:instrText>
      </w:r>
      <w:r>
        <w:rPr>
          <w:rFonts w:eastAsia="Arial Unicode MS" w:hint="eastAsia"/>
          <w:lang w:eastAsia="zh-TW"/>
        </w:rPr>
        <w:instrText>,I)</w:instrText>
      </w:r>
      <w:r>
        <w:fldChar w:fldCharType="end"/>
      </w:r>
      <w:r w:rsidR="005C7310">
        <w:t xml:space="preserve"> am the one that has the test</w:t>
      </w:r>
      <w:r w:rsidR="002A60DA">
        <w:rPr>
          <w:rStyle w:val="EndnoteReference"/>
        </w:rPr>
        <w:endnoteReference w:id="1"/>
      </w:r>
      <w:r w:rsidR="005C7310">
        <w:t xml:space="preserve"> tomorrow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/>
        </m: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/>
        </m:ac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/>
            </m:sSub>
          </m:fName>
          <m:e/>
        </m:fun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==</m:t>
            </m:r>
          </m:e>
        </m:box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/>
            <m:e/>
          </m:mr>
        </m:m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  <m:rad>
          <m:radPr>
            <m:ctrlPr>
              <w:rPr>
                <w:rFonts w:ascii="Cambria Math" w:hAnsi="Cambria Math"/>
                <w:i/>
              </w:rPr>
            </m:ctrlPr>
          </m:radPr>
          <m:deg/>
          <m:e/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/>
          <m:sup/>
        </m:sSup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</w:p>
    <w:p w:rsidR="007B159F" w:rsidRPr="007B159F" w:rsidRDefault="007B159F" w:rsidP="00CC0A2C">
      <w:pPr>
        <w:keepNext/>
        <w:framePr w:dropCap="drop" w:lines="3" w:wrap="around" w:vAnchor="text" w:hAnchor="text"/>
        <w:spacing w:after="0" w:line="1526" w:lineRule="exact"/>
        <w:textDirection w:val="lrTbV"/>
        <w:textAlignment w:val="baseline"/>
        <w:rPr>
          <w:strike/>
          <w:position w:val="-1"/>
          <w:sz w:val="187"/>
        </w:rPr>
      </w:pPr>
      <w:bookmarkStart w:id="0" w:name="_GoBack"/>
      <w:bookmarkEnd w:id="0"/>
      <w:r w:rsidRPr="007B159F">
        <w:rPr>
          <w:strike/>
          <w:position w:val="-1"/>
          <w:sz w:val="187"/>
        </w:rPr>
        <w:t>B</w:t>
      </w:r>
    </w:p>
    <w:p w:rsidR="005C7310" w:rsidRPr="00791980" w:rsidRDefault="009B7256" w:rsidP="005C7310">
      <w:pPr>
        <w:rPr>
          <w:strike/>
        </w:rPr>
      </w:pPr>
      <w:r>
        <w:rPr>
          <w:strike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8.05pt;margin-top:.45pt;width:57.4pt;height:33.4pt;z-index:251663360;mso-height-percent:200;mso-height-percent:200;mso-width-relative:margin;mso-height-relative:margin">
            <v:textbox style="mso-next-textbox:#_x0000_s1027;mso-fit-shape-to-text:t">
              <w:txbxContent>
                <w:p w:rsidR="00E64E5D" w:rsidRPr="00E64E5D" w:rsidRDefault="00E64E5D" w:rsidP="00E64E5D"/>
              </w:txbxContent>
            </v:textbox>
          </v:shape>
        </w:pict>
      </w:r>
      <w:proofErr w:type="gramStart"/>
      <w:r w:rsidR="005C7310" w:rsidRPr="00791980">
        <w:rPr>
          <w:strike/>
        </w:rPr>
        <w:t>ill</w:t>
      </w:r>
      <w:proofErr w:type="gramEnd"/>
      <w:r w:rsidR="005C7310" w:rsidRPr="00791980">
        <w:rPr>
          <w:strike/>
        </w:rPr>
        <w:t xml:space="preserve"> Gates is very rich.</w:t>
      </w:r>
    </w:p>
    <w:p w:rsidR="005C7310" w:rsidRDefault="005C7310" w:rsidP="00E63D90">
      <w:pPr>
        <w:pStyle w:val="Caption"/>
      </w:pPr>
      <w:r>
        <w:t xml:space="preserve">Clocks intrigue me and </w:t>
      </w:r>
      <w:r w:rsidR="005B608E">
        <w:t>others. Figure</w:t>
      </w:r>
      <w:r w:rsidR="00E63D90">
        <w:t xml:space="preserve"> </w:t>
      </w:r>
      <w:fldSimple w:instr=" SEQ Figure \* ARABIC ">
        <w:r w:rsidR="00E63D90">
          <w:rPr>
            <w:noProof/>
          </w:rPr>
          <w:t>1</w:t>
        </w:r>
      </w:fldSimple>
    </w:p>
    <w:p w:rsidR="005C7310" w:rsidRDefault="005C7310" w:rsidP="005C7310">
      <w:r>
        <w:t>I want to type another sentence.</w:t>
      </w:r>
      <w:r w:rsidR="00C066DA">
        <w:fldChar w:fldCharType="begin"/>
      </w:r>
      <w:r w:rsidR="00C066DA">
        <w:instrText xml:space="preserve"> DATE \@ "M/d/yyyy" </w:instrText>
      </w:r>
      <w:r w:rsidR="00C066DA">
        <w:fldChar w:fldCharType="separate"/>
      </w:r>
      <w:r w:rsidR="00110624">
        <w:rPr>
          <w:noProof/>
        </w:rPr>
        <w:t>2/22/2020</w:t>
      </w:r>
      <w:r w:rsidR="00C066DA">
        <w:rPr>
          <w:noProof/>
        </w:rPr>
        <w:fldChar w:fldCharType="end"/>
      </w:r>
    </w:p>
    <w:p w:rsidR="005C7310" w:rsidRPr="009B460D" w:rsidRDefault="00DB1D21" w:rsidP="005C7310">
      <w:pPr>
        <w:rPr>
          <w:b/>
          <w:rPrChange w:id="1" w:author="Your User Name" w:date="2009-02-14T20:57:00Z">
            <w:rPr/>
          </w:rPrChange>
        </w:rPr>
      </w:pPr>
      <w:r w:rsidRPr="00DB1D21">
        <w:rPr>
          <w:b/>
          <w:rPrChange w:id="2" w:author="Your User Name" w:date="2009-02-14T20:57:00Z">
            <w:rPr/>
          </w:rPrChange>
        </w:rPr>
        <w:t>Maggie is a dog that is very good but also fuzzy, too.</w:t>
      </w:r>
      <w:r w:rsidR="00E64E5D">
        <w:rPr>
          <w:b/>
        </w:rPr>
        <w:t xml:space="preserve">  </w:t>
      </w:r>
    </w:p>
    <w:p w:rsidR="005C7310" w:rsidRDefault="005C7310" w:rsidP="004553D3">
      <w:pPr>
        <w:pBdr>
          <w:top w:val="single" w:sz="4" w:space="6" w:color="auto"/>
        </w:pBdr>
      </w:pPr>
      <w:r>
        <w:t xml:space="preserve">By this point the final sentence has terminated. </w:t>
      </w:r>
      <w:r w:rsidR="002960E5">
        <w:sym w:font="Wingdings" w:char="F04A"/>
      </w:r>
      <w:r w:rsidR="00D82FA5">
        <w:sym w:font="Wingdings" w:char="F04C"/>
      </w:r>
      <w:r w:rsidR="00D82FA5">
        <w:sym w:font="Wingdings" w:char="F04A"/>
      </w:r>
      <w:r w:rsidR="00D82FA5">
        <w:sym w:font="Webdings" w:char="F0A3"/>
      </w:r>
      <w:r w:rsidR="00D82FA5">
        <w:sym w:font="Wingdings" w:char="F0E1"/>
      </w:r>
      <w:r w:rsidR="00D82FA5">
        <w:t>€÷©</w:t>
      </w:r>
      <w:r w:rsidR="00D82FA5">
        <w:sym w:font="Wingdings" w:char="F05B"/>
      </w:r>
      <w:r w:rsidR="00D82FA5">
        <w:t>™≠≤≥</w:t>
      </w:r>
      <w:r w:rsidR="00D82FA5">
        <w:sym w:font="Wingdings" w:char="F044"/>
      </w:r>
      <w:r w:rsidR="002960E5" w:rsidRPr="00723FD7">
        <w:rPr>
          <w:rFonts w:ascii="Times New Roman" w:hAnsi="Times New Roman" w:cs="Times New Roman"/>
          <w:sz w:val="24"/>
          <w:szCs w:val="24"/>
          <w:u w:val="single"/>
          <w:lang w:eastAsia="ja-JP"/>
        </w:rPr>
        <w:t>♪♫☼►◄↕</w:t>
      </w:r>
      <w:r w:rsidR="002960E5" w:rsidRPr="00723FD7">
        <w:rPr>
          <w:rFonts w:ascii="Cambria Math" w:hAnsi="Cambria Math" w:cs="Times New Roman"/>
          <w:sz w:val="24"/>
          <w:szCs w:val="24"/>
          <w:u w:val="single"/>
          <w:lang w:eastAsia="ja-JP"/>
        </w:rPr>
        <w:t>򴒥</w:t>
      </w:r>
      <w:r w:rsidR="002960E5" w:rsidRPr="00723FD7">
        <w:rPr>
          <w:rFonts w:ascii="Times New Roman" w:hAnsi="Tahoma" w:cs="Times New Roman"/>
          <w:sz w:val="24"/>
          <w:szCs w:val="24"/>
          <w:u w:val="single"/>
          <w:lang w:eastAsia="ja-JP"/>
        </w:rPr>
        <w:t>Ǯ</w:t>
      </w:r>
      <w:r w:rsidR="002960E5" w:rsidRPr="00723FD7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 ű├ ╞</w:t>
      </w:r>
      <w:proofErr w:type="spellStart"/>
      <w:r w:rsidR="002960E5" w:rsidRPr="00723FD7">
        <w:rPr>
          <w:rFonts w:ascii="Times New Roman" w:hAnsi="Times New Roman" w:cs="Times New Roman"/>
          <w:sz w:val="24"/>
          <w:szCs w:val="24"/>
          <w:u w:val="single"/>
          <w:lang w:eastAsia="ja-JP"/>
        </w:rPr>
        <w:t>Ñä</w:t>
      </w:r>
      <w:r w:rsidR="002960E5" w:rsidRPr="00723FD7">
        <w:rPr>
          <w:rFonts w:ascii="Times New Roman" w:hAnsi="MS Mincho" w:cs="Times New Roman"/>
          <w:sz w:val="24"/>
          <w:szCs w:val="24"/>
          <w:u w:val="single"/>
          <w:lang w:eastAsia="ja-JP"/>
        </w:rPr>
        <w:t>˟ɤ</w:t>
      </w:r>
      <w:proofErr w:type="spellEnd"/>
      <w:r w:rsidR="002960E5" w:rsidRPr="00723FD7">
        <w:rPr>
          <w:rFonts w:ascii="Times New Roman" w:hAnsi="Times New Roman" w:cs="Times New Roman"/>
          <w:sz w:val="24"/>
          <w:szCs w:val="24"/>
          <w:u w:val="single"/>
          <w:lang w:eastAsia="ja-JP"/>
        </w:rPr>
        <w:t>╞.</w:t>
      </w:r>
      <w:proofErr w:type="spellStart"/>
      <w:r w:rsidR="002960E5" w:rsidRPr="00723FD7">
        <w:rPr>
          <w:rFonts w:ascii="Times New Roman" w:hAnsi="Times New Roman" w:cs="Times New Roman"/>
          <w:sz w:val="24"/>
          <w:szCs w:val="24"/>
          <w:u w:val="single"/>
          <w:lang w:eastAsia="ja-JP"/>
        </w:rPr>
        <w:t>ú¿đ</w:t>
      </w:r>
      <w:proofErr w:type="spellEnd"/>
      <w:r w:rsidR="002960E5" w:rsidRPr="00723FD7">
        <w:rPr>
          <w:rFonts w:ascii="Times New Roman" w:hAnsi="Times New Roman" w:cs="Times New Roman"/>
          <w:sz w:val="24"/>
          <w:szCs w:val="24"/>
          <w:u w:val="single"/>
          <w:lang w:eastAsia="ja-JP"/>
        </w:rPr>
        <w:t>,</w:t>
      </w:r>
      <w:r w:rsidR="002960E5" w:rsidRPr="002960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60E5" w:rsidRPr="00723FD7">
        <w:rPr>
          <w:rFonts w:ascii="Times New Roman" w:hAnsi="Times New Roman" w:cs="Times New Roman"/>
          <w:sz w:val="24"/>
          <w:szCs w:val="24"/>
          <w:u w:val="single"/>
        </w:rPr>
        <w:t>ä</w:t>
      </w:r>
    </w:p>
    <w:p w:rsidR="00356A9F" w:rsidRDefault="00CD2697" w:rsidP="00356A9F">
      <w:pPr>
        <w:jc w:val="center"/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68480" behindDoc="1" locked="0" layoutInCell="1" allowOverlap="1" wp14:anchorId="14151113" wp14:editId="073CB483">
            <wp:simplePos x="0" y="0"/>
            <wp:positionH relativeFrom="column">
              <wp:posOffset>3533775</wp:posOffset>
            </wp:positionH>
            <wp:positionV relativeFrom="paragraph">
              <wp:posOffset>161925</wp:posOffset>
            </wp:positionV>
            <wp:extent cx="3276600" cy="13335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6A9F">
        <w:t>Broughammed</w:t>
      </w:r>
      <w:proofErr w:type="spellEnd"/>
    </w:p>
    <w:p w:rsidR="005C7310" w:rsidRDefault="0043087F" w:rsidP="008362B3">
      <w:pPr>
        <w:jc w:val="right"/>
      </w:pPr>
      <w:r>
        <w:t>The</w:t>
      </w:r>
      <w:r w:rsidR="005C7310">
        <w:t xml:space="preserve"> end</w:t>
      </w:r>
    </w:p>
    <w:p w:rsidR="00E1410D" w:rsidRDefault="00A72EC9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CC0000"/>
          <w:sz w:val="27"/>
          <w:szCs w:val="27"/>
        </w:rPr>
        <w:t xml:space="preserve">Did you mean: </w:t>
      </w:r>
      <w:hyperlink r:id="rId10" w:history="1">
        <w:proofErr w:type="spellStart"/>
        <w:r w:rsidR="00863CB9">
          <w:rPr>
            <w:rStyle w:val="Hyperlink"/>
            <w:rFonts w:ascii="Arial" w:hAnsi="Arial" w:cs="Arial"/>
            <w:b/>
            <w:bCs/>
            <w:i/>
            <w:iCs/>
            <w:sz w:val="27"/>
            <w:szCs w:val="27"/>
          </w:rPr>
          <w:t>qw</w:t>
        </w:r>
        <w:r>
          <w:rPr>
            <w:rStyle w:val="Hyperlink"/>
            <w:rFonts w:ascii="Arial" w:hAnsi="Arial" w:cs="Arial"/>
            <w:b/>
            <w:bCs/>
            <w:i/>
            <w:iCs/>
            <w:sz w:val="27"/>
            <w:szCs w:val="27"/>
          </w:rPr>
          <w:t>ertyuiopasdfghjklzxcvbnm</w:t>
        </w:r>
        <w:proofErr w:type="spellEnd"/>
      </w:hyperlink>
      <w:r>
        <w:rPr>
          <w:rFonts w:ascii="Arial" w:hAnsi="Arial" w:cs="Arial"/>
          <w:color w:val="000000"/>
          <w:sz w:val="27"/>
          <w:szCs w:val="27"/>
        </w:rPr>
        <w:t>  </w:t>
      </w:r>
      <w:r w:rsidR="00E1410D">
        <w:rPr>
          <w:rFonts w:ascii="Arial" w:hAnsi="Arial" w:cs="Arial"/>
          <w:color w:val="000000"/>
          <w:sz w:val="27"/>
          <w:szCs w:val="27"/>
        </w:rPr>
        <w:br/>
      </w:r>
      <w:r w:rsidR="000768DE">
        <w:rPr>
          <w:rFonts w:ascii="Verdana" w:hAnsi="Verdana"/>
          <w:color w:val="000000"/>
          <w:sz w:val="20"/>
          <w:szCs w:val="20"/>
        </w:rPr>
        <w:t>doesn’t pick</w:t>
      </w:r>
    </w:p>
    <w:p w:rsidR="00EB1451" w:rsidRPr="00EB1451" w:rsidRDefault="00EB1451" w:rsidP="00EB1451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r w:rsidRPr="00EB1451">
        <w:rPr>
          <w:rFonts w:ascii="Arial" w:eastAsia="Times New Roman" w:hAnsi="Arial" w:cs="Arial"/>
          <w:b/>
          <w:bCs/>
          <w:sz w:val="26"/>
          <w:szCs w:val="26"/>
        </w:rPr>
        <w:t xml:space="preserve">Subsection 3 – The Michael Schwalen Rule </w:t>
      </w:r>
    </w:p>
    <w:p w:rsidR="00EB1451" w:rsidRPr="00EB1451" w:rsidRDefault="00EB1451" w:rsidP="00EB14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451">
        <w:rPr>
          <w:rFonts w:ascii="Times New Roman" w:eastAsia="Times New Roman" w:hAnsi="Times New Roman" w:cs="Times New Roman"/>
          <w:sz w:val="24"/>
          <w:szCs w:val="24"/>
        </w:rPr>
        <w:t>A team is allowed to add a free agent that has already been on said team during the current season if no other team claims him within 24 hours of the email reclaiming the player.</w:t>
      </w:r>
    </w:p>
    <w:p w:rsidR="00713D52" w:rsidRDefault="00713D52"/>
    <w:p w:rsidR="00723E1A" w:rsidRDefault="00CD2697">
      <w:r>
        <w:rPr>
          <w:noProof/>
        </w:rPr>
        <w:drawing>
          <wp:anchor distT="0" distB="0" distL="114300" distR="114300" simplePos="0" relativeHeight="251660288" behindDoc="1" locked="0" layoutInCell="1" allowOverlap="1" wp14:anchorId="7F62DACD" wp14:editId="0E70E535">
            <wp:simplePos x="0" y="0"/>
            <wp:positionH relativeFrom="column">
              <wp:posOffset>3457575</wp:posOffset>
            </wp:positionH>
            <wp:positionV relativeFrom="paragraph">
              <wp:posOffset>934085</wp:posOffset>
            </wp:positionV>
            <wp:extent cx="160020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7" name="Picture 7" descr="http://tbn1.google.com/images?q=tbn:orU9VOvadVYAbM:http://blogs.redding.com/redding/mbeauchamp/archives/dust%2520mit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1.google.com/images?q=tbn:orU9VOvadVYAbM:http://blogs.redding.com/redding/mbeauchamp/archives/dust%2520mit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D3E">
        <w:rPr>
          <w:noProof/>
        </w:rPr>
        <w:drawing>
          <wp:anchor distT="0" distB="0" distL="114300" distR="114300" simplePos="0" relativeHeight="251661312" behindDoc="1" locked="0" layoutInCell="1" allowOverlap="1" wp14:anchorId="1C15E9F6" wp14:editId="0FBD55B1">
            <wp:simplePos x="0" y="0"/>
            <wp:positionH relativeFrom="column">
              <wp:posOffset>5114925</wp:posOffset>
            </wp:positionH>
            <wp:positionV relativeFrom="paragraph">
              <wp:posOffset>874395</wp:posOffset>
            </wp:positionV>
            <wp:extent cx="1838325" cy="1247775"/>
            <wp:effectExtent l="0" t="0" r="0" b="0"/>
            <wp:wrapTight wrapText="bothSides">
              <wp:wrapPolygon edited="0">
                <wp:start x="0" y="0"/>
                <wp:lineTo x="0" y="21435"/>
                <wp:lineTo x="21488" y="21435"/>
                <wp:lineTo x="21488" y="0"/>
                <wp:lineTo x="0" y="0"/>
              </wp:wrapPolygon>
            </wp:wrapTight>
            <wp:docPr id="10" name="Picture 10" descr="http://tbn3.google.com/images?q=tbn:PwrvW9_KfVNzyM:http://www.godzilla.stopklatka.pl/hydra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bn3.google.com/images?q=tbn:PwrvW9_KfVNzyM:http://www.godzilla.stopklatka.pl/hydra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08E">
        <w:rPr>
          <w:noProof/>
        </w:rPr>
        <w:drawing>
          <wp:anchor distT="0" distB="0" distL="114300" distR="114300" simplePos="0" relativeHeight="251658240" behindDoc="1" locked="0" layoutInCell="1" allowOverlap="1" wp14:anchorId="48A5EEAD" wp14:editId="20C23964">
            <wp:simplePos x="0" y="0"/>
            <wp:positionH relativeFrom="column">
              <wp:posOffset>-371475</wp:posOffset>
            </wp:positionH>
            <wp:positionV relativeFrom="paragraph">
              <wp:posOffset>490220</wp:posOffset>
            </wp:positionV>
            <wp:extent cx="2085975" cy="1562100"/>
            <wp:effectExtent l="0" t="266700" r="0" b="247650"/>
            <wp:wrapTight wrapText="bothSides">
              <wp:wrapPolygon edited="0">
                <wp:start x="21649" y="-198"/>
                <wp:lineTo x="148" y="-198"/>
                <wp:lineTo x="148" y="21666"/>
                <wp:lineTo x="21649" y="21666"/>
                <wp:lineTo x="21649" y="-198"/>
              </wp:wrapPolygon>
            </wp:wrapTight>
            <wp:docPr id="3" name="Picture 3" descr="C:\Documents and Settings\Jim\My Documents\My Pictures\2008_07_22\IMG_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im\My Documents\My Pictures\2008_07_22\IMG_14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5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08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28600</wp:posOffset>
            </wp:positionV>
            <wp:extent cx="1819275" cy="2066925"/>
            <wp:effectExtent l="19050" t="0" r="9525" b="0"/>
            <wp:wrapTight wrapText="bothSides">
              <wp:wrapPolygon edited="0">
                <wp:start x="-226" y="0"/>
                <wp:lineTo x="-226" y="21500"/>
                <wp:lineTo x="21713" y="21500"/>
                <wp:lineTo x="21713" y="0"/>
                <wp:lineTo x="-226" y="0"/>
              </wp:wrapPolygon>
            </wp:wrapTight>
            <wp:docPr id="4" name="Picture 4" descr="C:\DOCUME~1\Jim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Jim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3E1A" w:rsidSect="00CC0A2C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lnNumType w:countBy="1" w:restart="continuous"/>
      <w:cols w:space="720"/>
      <w:textDirection w:val="lrTbV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256" w:rsidRDefault="009B7256" w:rsidP="00E63D90">
      <w:pPr>
        <w:spacing w:after="0" w:line="240" w:lineRule="auto"/>
      </w:pPr>
      <w:r>
        <w:separator/>
      </w:r>
    </w:p>
  </w:endnote>
  <w:endnote w:type="continuationSeparator" w:id="0">
    <w:p w:rsidR="009B7256" w:rsidRDefault="009B7256" w:rsidP="00E63D90">
      <w:pPr>
        <w:spacing w:after="0" w:line="240" w:lineRule="auto"/>
      </w:pPr>
      <w:r>
        <w:continuationSeparator/>
      </w:r>
    </w:p>
  </w:endnote>
  <w:endnote w:id="1">
    <w:p w:rsidR="002A60DA" w:rsidRDefault="002A60DA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hurchwardBruDReg">
    <w:altName w:val="Mistral"/>
    <w:charset w:val="00"/>
    <w:family w:val="script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707"/>
      <w:docPartObj>
        <w:docPartGallery w:val="Page Numbers (Bottom of Page)"/>
        <w:docPartUnique/>
      </w:docPartObj>
    </w:sdtPr>
    <w:sdtEndPr/>
    <w:sdtContent>
      <w:p w:rsidR="00E64E5D" w:rsidRDefault="00C066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E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D90" w:rsidRDefault="00E63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256" w:rsidRDefault="009B7256" w:rsidP="00E63D90">
      <w:pPr>
        <w:spacing w:after="0" w:line="240" w:lineRule="auto"/>
      </w:pPr>
      <w:r>
        <w:separator/>
      </w:r>
    </w:p>
  </w:footnote>
  <w:footnote w:type="continuationSeparator" w:id="0">
    <w:p w:rsidR="009B7256" w:rsidRDefault="009B7256" w:rsidP="00E6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57"/>
      <w:docPartObj>
        <w:docPartGallery w:val="Page Numbers (Top of Page)"/>
        <w:docPartUnique/>
      </w:docPartObj>
    </w:sdtPr>
    <w:sdtEndPr/>
    <w:sdtContent>
      <w:p w:rsidR="005303D0" w:rsidRDefault="00C066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E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sdt>
    <w:sdtPr>
      <w:id w:val="632658"/>
      <w:docPartObj>
        <w:docPartGallery w:val="Watermarks"/>
        <w:docPartUnique/>
      </w:docPartObj>
    </w:sdtPr>
    <w:sdtEndPr/>
    <w:sdtContent>
      <w:p w:rsidR="00E63D90" w:rsidRDefault="009B725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D52"/>
    <w:rsid w:val="00026C6A"/>
    <w:rsid w:val="00035BF6"/>
    <w:rsid w:val="00062419"/>
    <w:rsid w:val="000768DE"/>
    <w:rsid w:val="000D54CD"/>
    <w:rsid w:val="000E365B"/>
    <w:rsid w:val="000F6518"/>
    <w:rsid w:val="00110624"/>
    <w:rsid w:val="0013279F"/>
    <w:rsid w:val="00173CC7"/>
    <w:rsid w:val="001940D5"/>
    <w:rsid w:val="001A07DE"/>
    <w:rsid w:val="001D5365"/>
    <w:rsid w:val="00205985"/>
    <w:rsid w:val="00236136"/>
    <w:rsid w:val="00252D65"/>
    <w:rsid w:val="00292647"/>
    <w:rsid w:val="002960E5"/>
    <w:rsid w:val="002A60DA"/>
    <w:rsid w:val="00356A9F"/>
    <w:rsid w:val="00382F27"/>
    <w:rsid w:val="003A2A6D"/>
    <w:rsid w:val="003E2DF3"/>
    <w:rsid w:val="004145E6"/>
    <w:rsid w:val="0043087F"/>
    <w:rsid w:val="004553D3"/>
    <w:rsid w:val="004637CE"/>
    <w:rsid w:val="00471CB8"/>
    <w:rsid w:val="00487CB4"/>
    <w:rsid w:val="00490756"/>
    <w:rsid w:val="00494856"/>
    <w:rsid w:val="004E0D68"/>
    <w:rsid w:val="004E1E46"/>
    <w:rsid w:val="004E5336"/>
    <w:rsid w:val="005303D0"/>
    <w:rsid w:val="00565D3E"/>
    <w:rsid w:val="00584005"/>
    <w:rsid w:val="005B608E"/>
    <w:rsid w:val="005C15D0"/>
    <w:rsid w:val="005C7310"/>
    <w:rsid w:val="005F08A6"/>
    <w:rsid w:val="006204F6"/>
    <w:rsid w:val="00656FEA"/>
    <w:rsid w:val="006C671D"/>
    <w:rsid w:val="00713D52"/>
    <w:rsid w:val="00721838"/>
    <w:rsid w:val="00723E1A"/>
    <w:rsid w:val="0073238E"/>
    <w:rsid w:val="0076187E"/>
    <w:rsid w:val="00791980"/>
    <w:rsid w:val="007B159F"/>
    <w:rsid w:val="007F0BE8"/>
    <w:rsid w:val="008362B3"/>
    <w:rsid w:val="00863CB9"/>
    <w:rsid w:val="008B188A"/>
    <w:rsid w:val="008E74E1"/>
    <w:rsid w:val="008F6BFE"/>
    <w:rsid w:val="008F78C8"/>
    <w:rsid w:val="00947CA4"/>
    <w:rsid w:val="009741DA"/>
    <w:rsid w:val="009B460D"/>
    <w:rsid w:val="009B7256"/>
    <w:rsid w:val="00A13FFD"/>
    <w:rsid w:val="00A5404F"/>
    <w:rsid w:val="00A72EC9"/>
    <w:rsid w:val="00A802DF"/>
    <w:rsid w:val="00AA5BAD"/>
    <w:rsid w:val="00AB46DD"/>
    <w:rsid w:val="00AC34FB"/>
    <w:rsid w:val="00B15A02"/>
    <w:rsid w:val="00B26747"/>
    <w:rsid w:val="00B37180"/>
    <w:rsid w:val="00B501DF"/>
    <w:rsid w:val="00C04B4F"/>
    <w:rsid w:val="00C066DA"/>
    <w:rsid w:val="00C82B9F"/>
    <w:rsid w:val="00CB4F6D"/>
    <w:rsid w:val="00CC0A2C"/>
    <w:rsid w:val="00CD2697"/>
    <w:rsid w:val="00CE3345"/>
    <w:rsid w:val="00CE77C3"/>
    <w:rsid w:val="00D80A82"/>
    <w:rsid w:val="00D82FA5"/>
    <w:rsid w:val="00DA6572"/>
    <w:rsid w:val="00DB1D21"/>
    <w:rsid w:val="00DB3EED"/>
    <w:rsid w:val="00E00EAF"/>
    <w:rsid w:val="00E10904"/>
    <w:rsid w:val="00E1410D"/>
    <w:rsid w:val="00E63D90"/>
    <w:rsid w:val="00E64E5D"/>
    <w:rsid w:val="00E7528B"/>
    <w:rsid w:val="00EB1451"/>
    <w:rsid w:val="00F01C53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72"/>
  </w:style>
  <w:style w:type="paragraph" w:styleId="Heading3">
    <w:name w:val="heading 3"/>
    <w:basedOn w:val="Normal"/>
    <w:next w:val="Normal"/>
    <w:link w:val="Heading3Char"/>
    <w:uiPriority w:val="9"/>
    <w:qFormat/>
    <w:rsid w:val="00EB14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2EC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1451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1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2419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41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E63D90"/>
    <w:pPr>
      <w:spacing w:line="240" w:lineRule="auto"/>
    </w:pPr>
    <w:rPr>
      <w:b/>
      <w:bCs/>
      <w:color w:val="F07F09" w:themeColor="accent1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63D90"/>
  </w:style>
  <w:style w:type="paragraph" w:styleId="Header">
    <w:name w:val="header"/>
    <w:basedOn w:val="Normal"/>
    <w:link w:val="HeaderChar"/>
    <w:uiPriority w:val="99"/>
    <w:unhideWhenUsed/>
    <w:rsid w:val="00E6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90"/>
  </w:style>
  <w:style w:type="paragraph" w:styleId="Footer">
    <w:name w:val="footer"/>
    <w:basedOn w:val="Normal"/>
    <w:link w:val="FooterChar"/>
    <w:uiPriority w:val="99"/>
    <w:unhideWhenUsed/>
    <w:rsid w:val="00E6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90"/>
  </w:style>
  <w:style w:type="character" w:styleId="PlaceholderText">
    <w:name w:val="Placeholder Text"/>
    <w:basedOn w:val="DefaultParagraphFont"/>
    <w:uiPriority w:val="99"/>
    <w:semiHidden/>
    <w:rsid w:val="00D82FA5"/>
    <w:rPr>
      <w:color w:val="808080"/>
    </w:rPr>
  </w:style>
  <w:style w:type="paragraph" w:styleId="NoSpacing">
    <w:name w:val="No Spacing"/>
    <w:link w:val="NoSpacingChar"/>
    <w:uiPriority w:val="1"/>
    <w:qFormat/>
    <w:rsid w:val="001940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40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B608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A60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0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0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ages.google.com/imgres?imgurl=http://www.godzilla.stopklatka.pl/hydra.jpg&amp;imgrefurl=http://creative-deconstruction.com/blog/2008/10/20/a-list-of-captured-moments-innocuous/&amp;usg=__XiTiJJ9dsAqdnEFrmZSq2-FiiME=&amp;h=283&amp;w=415&amp;sz=29&amp;hl=en&amp;start=18&amp;tbnid=PwrvW9_KfVNzyM:&amp;tbnh=85&amp;tbnw=125&amp;prev=/images?q=innocuous&amp;gbv=2&amp;hl=en&amp;sa=X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google.com/imgres?imgurl=http://blogs.redding.com/redding/mbeauchamp/archives/dust%20mite.jpg&amp;imgrefurl=http://blogs.redding.com/redding/mbeauchamp/archives/2007/10/&amp;usg=__PuUN5ImHRvXGPKQPxhdm0NW05M4=&amp;h=260&amp;w=450&amp;sz=34&amp;hl=en&amp;start=6&amp;tbnid=orU9VOvadVYAbM:&amp;tbnh=73&amp;tbnw=127&amp;prev=/images?q=dust+mite&amp;gbv=2&amp;hl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search?hl=en&amp;sa=X&amp;oi=spell&amp;resnum=0&amp;ct=result&amp;cd=1&amp;q=qwertyuiopasdfghjklzxcvbnm&amp;spell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301654153695904E-2"/>
          <c:y val="0.13430971128608923"/>
          <c:w val="0.66513367515107125"/>
          <c:h val="0.39498987626546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m Hank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Happiness</c:v>
                </c:pt>
                <c:pt idx="1">
                  <c:v>Agility</c:v>
                </c:pt>
                <c:pt idx="2">
                  <c:v>Frequency</c:v>
                </c:pt>
                <c:pt idx="3">
                  <c:v>Intelligenc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1 Iowan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Happiness</c:v>
                </c:pt>
                <c:pt idx="1">
                  <c:v>Agility</c:v>
                </c:pt>
                <c:pt idx="2">
                  <c:v>Frequency</c:v>
                </c:pt>
                <c:pt idx="3">
                  <c:v>Intelligenc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 couple bug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Happiness</c:v>
                </c:pt>
                <c:pt idx="1">
                  <c:v>Agility</c:v>
                </c:pt>
                <c:pt idx="2">
                  <c:v>Frequency</c:v>
                </c:pt>
                <c:pt idx="3">
                  <c:v>Intelligenc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033216"/>
        <c:axId val="145968512"/>
      </c:barChart>
      <c:catAx>
        <c:axId val="27303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968512"/>
        <c:crosses val="autoZero"/>
        <c:auto val="1"/>
        <c:lblAlgn val="ctr"/>
        <c:lblOffset val="100"/>
        <c:noMultiLvlLbl val="0"/>
      </c:catAx>
      <c:valAx>
        <c:axId val="145968512"/>
        <c:scaling>
          <c:orientation val="minMax"/>
          <c:max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03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82292620399199"/>
          <c:y val="8.9291338582677154E-2"/>
          <c:w val="0.18817707379600807"/>
          <c:h val="0.91070866141732287"/>
        </c:manualLayout>
      </c:layout>
      <c:overlay val="0"/>
      <c:txPr>
        <a:bodyPr/>
        <a:lstStyle/>
        <a:p>
          <a:pPr>
            <a:defRPr sz="800">
              <a:latin typeface="Verdana" pitchFamily="34" charset="0"/>
              <a:ea typeface="Verdana" pitchFamily="34" charset="0"/>
              <a:cs typeface="Verdana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E12F3B-3617-44E1-9784-AEFD13C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chael Schwalen</cp:lastModifiedBy>
  <cp:revision>68</cp:revision>
  <dcterms:created xsi:type="dcterms:W3CDTF">2008-09-17T00:37:00Z</dcterms:created>
  <dcterms:modified xsi:type="dcterms:W3CDTF">2020-02-23T01:08:00Z</dcterms:modified>
</cp:coreProperties>
</file>